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817EB" w14:textId="77777777" w:rsidR="00614D59" w:rsidRPr="007132D6" w:rsidRDefault="00614D59" w:rsidP="00614D59">
      <w:pPr>
        <w:spacing w:after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</w:pPr>
      <w:permStart w:id="1261438050" w:edGrp="everyone"/>
      <w:r w:rsidRPr="007132D6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>MODELO DE PROPOSTA COMERCIAL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 xml:space="preserve"> </w:t>
      </w:r>
    </w:p>
    <w:p w14:paraId="26BA9A38" w14:textId="77777777" w:rsidR="00614D59" w:rsidRPr="007132D6" w:rsidRDefault="00614D59" w:rsidP="00614D59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5FBB15F5" w14:textId="77777777" w:rsidR="00614D59" w:rsidRPr="007132D6" w:rsidRDefault="00614D59" w:rsidP="00614D59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Razão Social:</w:t>
      </w:r>
    </w:p>
    <w:p w14:paraId="27463A03" w14:textId="77777777" w:rsidR="00614D59" w:rsidRPr="007132D6" w:rsidRDefault="00614D59" w:rsidP="00614D59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CNPJ:</w:t>
      </w:r>
    </w:p>
    <w:p w14:paraId="4C2C4F0B" w14:textId="77777777" w:rsidR="00614D59" w:rsidRPr="007132D6" w:rsidRDefault="00614D59" w:rsidP="00614D59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E-mail:</w:t>
      </w:r>
    </w:p>
    <w:p w14:paraId="5AE13D8C" w14:textId="77777777" w:rsidR="00614D59" w:rsidRPr="007132D6" w:rsidRDefault="00614D59" w:rsidP="00614D59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Tel.:</w:t>
      </w:r>
      <w:r>
        <w:rPr>
          <w:rFonts w:asciiTheme="minorHAnsi" w:eastAsiaTheme="minorHAnsi" w:hAnsiTheme="minorHAnsi" w:cstheme="minorHAnsi"/>
          <w:sz w:val="24"/>
          <w:szCs w:val="24"/>
          <w:lang w:val="pt-BR"/>
        </w:rPr>
        <w:br/>
      </w:r>
    </w:p>
    <w:tbl>
      <w:tblPr>
        <w:tblpPr w:leftFromText="141" w:rightFromText="141" w:vertAnchor="text" w:horzAnchor="margin" w:tblpY="270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965"/>
        <w:gridCol w:w="1134"/>
        <w:gridCol w:w="1417"/>
        <w:gridCol w:w="1134"/>
        <w:gridCol w:w="851"/>
      </w:tblGrid>
      <w:tr w:rsidR="006E0D70" w:rsidRPr="001A27EE" w14:paraId="42EA457C" w14:textId="77777777" w:rsidTr="006E0D70">
        <w:trPr>
          <w:trHeight w:val="868"/>
        </w:trPr>
        <w:tc>
          <w:tcPr>
            <w:tcW w:w="850" w:type="dxa"/>
            <w:shd w:val="clear" w:color="auto" w:fill="D5DCE4" w:themeFill="text2" w:themeFillTint="33"/>
            <w:vAlign w:val="center"/>
            <w:hideMark/>
          </w:tcPr>
          <w:p w14:paraId="5A5A6580" w14:textId="77777777" w:rsidR="006E0D70" w:rsidRPr="001A27EE" w:rsidRDefault="006E0D70" w:rsidP="006E0D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27E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965" w:type="dxa"/>
            <w:shd w:val="clear" w:color="auto" w:fill="D5DCE4" w:themeFill="text2" w:themeFillTint="33"/>
            <w:vAlign w:val="center"/>
            <w:hideMark/>
          </w:tcPr>
          <w:p w14:paraId="58F4C15B" w14:textId="77777777" w:rsidR="006E0D70" w:rsidRPr="001A27EE" w:rsidRDefault="006E0D70" w:rsidP="006E0D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27E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0AAA271" w14:textId="77777777" w:rsidR="006E0D70" w:rsidRPr="001A27EE" w:rsidRDefault="006E0D70" w:rsidP="006E0D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27E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1A27E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de medida 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6D268F7B" w14:textId="77777777" w:rsidR="006E0D70" w:rsidRPr="001A27EE" w:rsidRDefault="006E0D70" w:rsidP="006E0D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27E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B5B57FE" w14:textId="77777777" w:rsidR="006E0D70" w:rsidRPr="001A27EE" w:rsidRDefault="006E0D70" w:rsidP="006E0D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A4BA448" w14:textId="77777777" w:rsidR="006E0D70" w:rsidRPr="001A27EE" w:rsidRDefault="006E0D70" w:rsidP="006E0D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6E0D70" w:rsidRPr="001A27EE" w14:paraId="3708CCA3" w14:textId="77777777" w:rsidTr="006E0D70">
        <w:trPr>
          <w:trHeight w:val="95"/>
        </w:trPr>
        <w:tc>
          <w:tcPr>
            <w:tcW w:w="850" w:type="dxa"/>
            <w:vAlign w:val="center"/>
          </w:tcPr>
          <w:p w14:paraId="30786C1B" w14:textId="77777777" w:rsidR="006E0D70" w:rsidRPr="001A27EE" w:rsidRDefault="006E0D70" w:rsidP="006E0D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27E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65" w:type="dxa"/>
            <w:vAlign w:val="center"/>
          </w:tcPr>
          <w:p w14:paraId="16D81B48" w14:textId="77777777" w:rsidR="006E0D70" w:rsidRPr="00F63381" w:rsidRDefault="006E0D70" w:rsidP="006E0D7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F63381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CADEIRA TIPO PRESIDENTE</w:t>
            </w:r>
          </w:p>
        </w:tc>
        <w:tc>
          <w:tcPr>
            <w:tcW w:w="1134" w:type="dxa"/>
            <w:vAlign w:val="center"/>
          </w:tcPr>
          <w:p w14:paraId="7B9B59F7" w14:textId="77777777" w:rsidR="006E0D70" w:rsidRPr="00F63381" w:rsidRDefault="006E0D70" w:rsidP="006E0D7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F63381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UNI</w:t>
            </w:r>
          </w:p>
        </w:tc>
        <w:tc>
          <w:tcPr>
            <w:tcW w:w="1417" w:type="dxa"/>
            <w:vAlign w:val="center"/>
          </w:tcPr>
          <w:p w14:paraId="11D75D82" w14:textId="77777777" w:rsidR="006E0D70" w:rsidRPr="00F63381" w:rsidRDefault="006E0D70" w:rsidP="006E0D7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F63381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10</w:t>
            </w:r>
          </w:p>
        </w:tc>
        <w:tc>
          <w:tcPr>
            <w:tcW w:w="1134" w:type="dxa"/>
          </w:tcPr>
          <w:p w14:paraId="0E2AF29C" w14:textId="77777777" w:rsidR="006E0D70" w:rsidRPr="00F63381" w:rsidRDefault="006E0D70" w:rsidP="006E0D7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</w:tcPr>
          <w:p w14:paraId="20AA0EDC" w14:textId="77777777" w:rsidR="006E0D70" w:rsidRPr="00F63381" w:rsidRDefault="006E0D70" w:rsidP="006E0D7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6E0D70" w:rsidRPr="001A27EE" w14:paraId="1585D73E" w14:textId="77777777" w:rsidTr="006E0D70">
        <w:trPr>
          <w:trHeight w:val="95"/>
        </w:trPr>
        <w:tc>
          <w:tcPr>
            <w:tcW w:w="850" w:type="dxa"/>
            <w:vAlign w:val="center"/>
          </w:tcPr>
          <w:p w14:paraId="679F6453" w14:textId="77777777" w:rsidR="006E0D70" w:rsidRPr="001A27EE" w:rsidRDefault="006E0D70" w:rsidP="006E0D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27E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965" w:type="dxa"/>
            <w:vAlign w:val="center"/>
          </w:tcPr>
          <w:p w14:paraId="68D8BF8F" w14:textId="77777777" w:rsidR="006E0D70" w:rsidRPr="00F63381" w:rsidRDefault="006E0D70" w:rsidP="006E0D7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F63381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CADEIRA TIPO EXECUTIVA</w:t>
            </w:r>
          </w:p>
        </w:tc>
        <w:tc>
          <w:tcPr>
            <w:tcW w:w="1134" w:type="dxa"/>
            <w:vAlign w:val="center"/>
          </w:tcPr>
          <w:p w14:paraId="5E39B101" w14:textId="77777777" w:rsidR="006E0D70" w:rsidRPr="00F63381" w:rsidRDefault="006E0D70" w:rsidP="006E0D7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F63381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UNI</w:t>
            </w:r>
          </w:p>
        </w:tc>
        <w:tc>
          <w:tcPr>
            <w:tcW w:w="1417" w:type="dxa"/>
            <w:vAlign w:val="center"/>
          </w:tcPr>
          <w:p w14:paraId="66486E52" w14:textId="77777777" w:rsidR="006E0D70" w:rsidRPr="00F63381" w:rsidRDefault="006E0D70" w:rsidP="006E0D7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F63381"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  <w:t>40</w:t>
            </w:r>
          </w:p>
        </w:tc>
        <w:tc>
          <w:tcPr>
            <w:tcW w:w="1134" w:type="dxa"/>
          </w:tcPr>
          <w:p w14:paraId="03BD1C68" w14:textId="77777777" w:rsidR="006E0D70" w:rsidRPr="00F63381" w:rsidRDefault="006E0D70" w:rsidP="006E0D7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</w:tcPr>
          <w:p w14:paraId="08F76261" w14:textId="77777777" w:rsidR="006E0D70" w:rsidRPr="00F63381" w:rsidRDefault="006E0D70" w:rsidP="006E0D7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</w:p>
        </w:tc>
      </w:tr>
    </w:tbl>
    <w:p w14:paraId="39809A2F" w14:textId="54E522CB" w:rsidR="006E0D70" w:rsidRPr="006E0D70" w:rsidRDefault="00614D59" w:rsidP="006E0D70">
      <w:pPr>
        <w:spacing w:after="0"/>
        <w:jc w:val="both"/>
        <w:rPr>
          <w:rFonts w:cstheme="minorHAnsi"/>
          <w:sz w:val="24"/>
          <w:szCs w:val="24"/>
        </w:rPr>
      </w:pPr>
      <w:r w:rsidRPr="004F12AD">
        <w:rPr>
          <w:rFonts w:cstheme="minorHAnsi"/>
          <w:sz w:val="24"/>
          <w:szCs w:val="24"/>
        </w:rPr>
        <w:t>Proposta que faz</w:t>
      </w:r>
      <w:r w:rsidRPr="007132D6">
        <w:rPr>
          <w:rFonts w:cstheme="minorHAnsi"/>
          <w:sz w:val="24"/>
          <w:szCs w:val="24"/>
        </w:rPr>
        <w:t xml:space="preserve"> par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63381">
        <w:rPr>
          <w:rFonts w:cstheme="minorHAnsi"/>
          <w:b/>
          <w:bCs/>
          <w:sz w:val="24"/>
          <w:szCs w:val="24"/>
        </w:rPr>
        <w:t>aquisição de cadeiras do tipo Presidente e Executiva, destinadas aos setores administrativos, gabinetes e salas de reuniões da Câmara Municipal de Sumaré, conforme quantidades estimadas e especificações preliminares</w:t>
      </w:r>
      <w:r w:rsidRPr="00A97C73">
        <w:rPr>
          <w:rFonts w:cstheme="minorHAnsi"/>
          <w:sz w:val="24"/>
          <w:szCs w:val="24"/>
        </w:rPr>
        <w:t>.</w:t>
      </w:r>
      <w:r w:rsidR="006E0D70">
        <w:rPr>
          <w:rFonts w:cstheme="minorHAnsi"/>
          <w:sz w:val="24"/>
          <w:szCs w:val="24"/>
        </w:rPr>
        <w:t xml:space="preserve"> </w:t>
      </w:r>
      <w:r w:rsidR="006E0D70">
        <w:rPr>
          <w:rFonts w:cstheme="minorHAnsi"/>
          <w:sz w:val="24"/>
          <w:szCs w:val="24"/>
        </w:rPr>
        <w:t xml:space="preserve">Valor total da contratação é de </w:t>
      </w:r>
      <w:r w:rsidR="006E0D70" w:rsidRPr="004F12AD">
        <w:rPr>
          <w:rFonts w:cstheme="minorHAnsi"/>
          <w:sz w:val="24"/>
          <w:szCs w:val="24"/>
        </w:rPr>
        <w:t>R$ _______________, já inclusos todos os custos necessários tais como impostos, taxas, tributos e quaisquer outras despesas que incidam ou venham a incidir sobre o objeto</w:t>
      </w:r>
      <w:r w:rsidR="006E0D70">
        <w:rPr>
          <w:rFonts w:cstheme="minorHAnsi"/>
          <w:sz w:val="24"/>
          <w:szCs w:val="24"/>
        </w:rPr>
        <w:t>.</w:t>
      </w:r>
      <w:r w:rsidR="006E0D7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</w:p>
    <w:p w14:paraId="0C8897DA" w14:textId="1787381E" w:rsidR="00614D59" w:rsidRPr="007132D6" w:rsidRDefault="00614D59" w:rsidP="007D2B3B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Prazo de validade da proposta: </w:t>
      </w: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>60 dias.</w:t>
      </w:r>
    </w:p>
    <w:p w14:paraId="6F362CEE" w14:textId="57547912" w:rsidR="00614D59" w:rsidRPr="007132D6" w:rsidRDefault="00614D59" w:rsidP="007D2B3B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Declaramos que cumpriremos integralmente as especificações, garantia, condições e prazos descritos no</w:t>
      </w:r>
      <w:r w:rsidR="00A95F63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 Termo de Referência</w:t>
      </w: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.</w:t>
      </w:r>
    </w:p>
    <w:p w14:paraId="0C66A325" w14:textId="69CD6F9D" w:rsidR="00614D59" w:rsidRPr="007132D6" w:rsidRDefault="00614D59" w:rsidP="007D2B3B">
      <w:pPr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Sumaré,____de___________2025</w:t>
      </w:r>
    </w:p>
    <w:p w14:paraId="588D7F82" w14:textId="77777777" w:rsidR="00614D59" w:rsidRPr="007132D6" w:rsidRDefault="00614D59" w:rsidP="007D2B3B">
      <w:pPr>
        <w:jc w:val="center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________________________________________</w:t>
      </w:r>
    </w:p>
    <w:p w14:paraId="5D007DE8" w14:textId="4761797D" w:rsidR="002D4178" w:rsidRPr="003665E3" w:rsidRDefault="00614D59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Assinatura</w:t>
      </w:r>
      <w:r w:rsidR="00703FEA">
        <w:rPr>
          <w:rFonts w:ascii="Arial" w:hAnsi="Arial" w:cs="Arial"/>
        </w:rPr>
        <w:t xml:space="preserve"> </w:t>
      </w:r>
      <w:permEnd w:id="1261438050"/>
    </w:p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3701" w14:textId="77777777" w:rsidR="005856D5" w:rsidRPr="006D1E9A" w:rsidRDefault="005856D5" w:rsidP="006D1E9A">
      <w:r>
        <w:separator/>
      </w:r>
    </w:p>
  </w:endnote>
  <w:endnote w:type="continuationSeparator" w:id="0">
    <w:p w14:paraId="34EF1CB2" w14:textId="77777777" w:rsidR="005856D5" w:rsidRPr="006D1E9A" w:rsidRDefault="005856D5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5C38" w14:textId="77777777" w:rsidR="005856D5" w:rsidRPr="006D1E9A" w:rsidRDefault="005856D5" w:rsidP="006D1E9A">
      <w:r>
        <w:separator/>
      </w:r>
    </w:p>
  </w:footnote>
  <w:footnote w:type="continuationSeparator" w:id="0">
    <w:p w14:paraId="4E041D62" w14:textId="77777777" w:rsidR="005856D5" w:rsidRPr="006D1E9A" w:rsidRDefault="005856D5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5E22"/>
    <w:rsid w:val="00040C95"/>
    <w:rsid w:val="00064275"/>
    <w:rsid w:val="00064762"/>
    <w:rsid w:val="00080C2E"/>
    <w:rsid w:val="000A0265"/>
    <w:rsid w:val="000C4D10"/>
    <w:rsid w:val="000D2BDC"/>
    <w:rsid w:val="000D61D8"/>
    <w:rsid w:val="000E2AA2"/>
    <w:rsid w:val="0010177F"/>
    <w:rsid w:val="00104AAA"/>
    <w:rsid w:val="00112E45"/>
    <w:rsid w:val="001324EC"/>
    <w:rsid w:val="00144E57"/>
    <w:rsid w:val="0015657E"/>
    <w:rsid w:val="00156CF8"/>
    <w:rsid w:val="001745C2"/>
    <w:rsid w:val="00193A97"/>
    <w:rsid w:val="001A45BB"/>
    <w:rsid w:val="001C6193"/>
    <w:rsid w:val="00201DBD"/>
    <w:rsid w:val="00202621"/>
    <w:rsid w:val="00225DBE"/>
    <w:rsid w:val="00241712"/>
    <w:rsid w:val="00251167"/>
    <w:rsid w:val="00256B4B"/>
    <w:rsid w:val="002732F7"/>
    <w:rsid w:val="00293074"/>
    <w:rsid w:val="002A5998"/>
    <w:rsid w:val="002B50EB"/>
    <w:rsid w:val="002D4178"/>
    <w:rsid w:val="00302C9B"/>
    <w:rsid w:val="00321A8A"/>
    <w:rsid w:val="003309DE"/>
    <w:rsid w:val="00336C86"/>
    <w:rsid w:val="00345781"/>
    <w:rsid w:val="00353578"/>
    <w:rsid w:val="003665E3"/>
    <w:rsid w:val="003714C6"/>
    <w:rsid w:val="003721C2"/>
    <w:rsid w:val="00387FBB"/>
    <w:rsid w:val="003A0CC2"/>
    <w:rsid w:val="003A5DDE"/>
    <w:rsid w:val="003B5D5E"/>
    <w:rsid w:val="003E5D57"/>
    <w:rsid w:val="0040666A"/>
    <w:rsid w:val="00460A32"/>
    <w:rsid w:val="00471D65"/>
    <w:rsid w:val="00474C93"/>
    <w:rsid w:val="004965F2"/>
    <w:rsid w:val="004A09A9"/>
    <w:rsid w:val="004B2CC9"/>
    <w:rsid w:val="004B5BA3"/>
    <w:rsid w:val="004D20E9"/>
    <w:rsid w:val="004F1568"/>
    <w:rsid w:val="004F45F7"/>
    <w:rsid w:val="0051286F"/>
    <w:rsid w:val="00530EBF"/>
    <w:rsid w:val="00561EAB"/>
    <w:rsid w:val="00563022"/>
    <w:rsid w:val="0056799C"/>
    <w:rsid w:val="00572C80"/>
    <w:rsid w:val="005856D5"/>
    <w:rsid w:val="00592D3A"/>
    <w:rsid w:val="005A0AAA"/>
    <w:rsid w:val="005A449E"/>
    <w:rsid w:val="005C0E26"/>
    <w:rsid w:val="005C5D9D"/>
    <w:rsid w:val="005D7245"/>
    <w:rsid w:val="005F75F6"/>
    <w:rsid w:val="00614D59"/>
    <w:rsid w:val="00626437"/>
    <w:rsid w:val="00632FA0"/>
    <w:rsid w:val="00674CF2"/>
    <w:rsid w:val="00676D05"/>
    <w:rsid w:val="006C41A4"/>
    <w:rsid w:val="006C4EDB"/>
    <w:rsid w:val="006D1E9A"/>
    <w:rsid w:val="006E0D70"/>
    <w:rsid w:val="00703FEA"/>
    <w:rsid w:val="007132D6"/>
    <w:rsid w:val="007312A5"/>
    <w:rsid w:val="00784F22"/>
    <w:rsid w:val="0079343E"/>
    <w:rsid w:val="00806DAF"/>
    <w:rsid w:val="00822396"/>
    <w:rsid w:val="00825369"/>
    <w:rsid w:val="00827F5A"/>
    <w:rsid w:val="008454F6"/>
    <w:rsid w:val="00862DCD"/>
    <w:rsid w:val="008749FA"/>
    <w:rsid w:val="008752B3"/>
    <w:rsid w:val="00877311"/>
    <w:rsid w:val="008837BC"/>
    <w:rsid w:val="00887B6C"/>
    <w:rsid w:val="008A3EC2"/>
    <w:rsid w:val="008C72DB"/>
    <w:rsid w:val="008E350B"/>
    <w:rsid w:val="00902F29"/>
    <w:rsid w:val="00907EDB"/>
    <w:rsid w:val="009262B1"/>
    <w:rsid w:val="009422D1"/>
    <w:rsid w:val="00956BD0"/>
    <w:rsid w:val="009639C6"/>
    <w:rsid w:val="00966197"/>
    <w:rsid w:val="00985DC3"/>
    <w:rsid w:val="0099245F"/>
    <w:rsid w:val="009A06A1"/>
    <w:rsid w:val="009B2A59"/>
    <w:rsid w:val="009B2EE2"/>
    <w:rsid w:val="00A05717"/>
    <w:rsid w:val="00A06234"/>
    <w:rsid w:val="00A06CF2"/>
    <w:rsid w:val="00A169E2"/>
    <w:rsid w:val="00A242DF"/>
    <w:rsid w:val="00A52B54"/>
    <w:rsid w:val="00A71A0E"/>
    <w:rsid w:val="00A82D06"/>
    <w:rsid w:val="00A8660C"/>
    <w:rsid w:val="00A931CB"/>
    <w:rsid w:val="00A95F63"/>
    <w:rsid w:val="00AA44A5"/>
    <w:rsid w:val="00AF4E98"/>
    <w:rsid w:val="00B040B8"/>
    <w:rsid w:val="00B07321"/>
    <w:rsid w:val="00B141FE"/>
    <w:rsid w:val="00B50D75"/>
    <w:rsid w:val="00B52363"/>
    <w:rsid w:val="00B5647E"/>
    <w:rsid w:val="00BC2E54"/>
    <w:rsid w:val="00BC507C"/>
    <w:rsid w:val="00BE2367"/>
    <w:rsid w:val="00BE33FF"/>
    <w:rsid w:val="00BF1B63"/>
    <w:rsid w:val="00C00C1E"/>
    <w:rsid w:val="00C36776"/>
    <w:rsid w:val="00C45AE5"/>
    <w:rsid w:val="00C674E3"/>
    <w:rsid w:val="00C9021F"/>
    <w:rsid w:val="00CB1A81"/>
    <w:rsid w:val="00CB2062"/>
    <w:rsid w:val="00CD6B58"/>
    <w:rsid w:val="00CF401E"/>
    <w:rsid w:val="00D014F5"/>
    <w:rsid w:val="00D0267F"/>
    <w:rsid w:val="00D100FC"/>
    <w:rsid w:val="00D339C6"/>
    <w:rsid w:val="00D41A2F"/>
    <w:rsid w:val="00D420E9"/>
    <w:rsid w:val="00D668CA"/>
    <w:rsid w:val="00D74AA2"/>
    <w:rsid w:val="00D816A6"/>
    <w:rsid w:val="00D907D7"/>
    <w:rsid w:val="00D91AD9"/>
    <w:rsid w:val="00D925AA"/>
    <w:rsid w:val="00DA46D4"/>
    <w:rsid w:val="00DB243D"/>
    <w:rsid w:val="00DC689D"/>
    <w:rsid w:val="00DD3312"/>
    <w:rsid w:val="00DE5E87"/>
    <w:rsid w:val="00DF104E"/>
    <w:rsid w:val="00DF2CA5"/>
    <w:rsid w:val="00DF7A5A"/>
    <w:rsid w:val="00E01726"/>
    <w:rsid w:val="00E121AB"/>
    <w:rsid w:val="00E16A18"/>
    <w:rsid w:val="00E324B4"/>
    <w:rsid w:val="00E45CBE"/>
    <w:rsid w:val="00E73F52"/>
    <w:rsid w:val="00EB5790"/>
    <w:rsid w:val="00EB71F4"/>
    <w:rsid w:val="00EC6050"/>
    <w:rsid w:val="00ED0506"/>
    <w:rsid w:val="00ED3C98"/>
    <w:rsid w:val="00EE5FE3"/>
    <w:rsid w:val="00F0289F"/>
    <w:rsid w:val="00F54416"/>
    <w:rsid w:val="00F56E55"/>
    <w:rsid w:val="00F63381"/>
    <w:rsid w:val="00F757A3"/>
    <w:rsid w:val="00FD2B79"/>
    <w:rsid w:val="00FD51FA"/>
    <w:rsid w:val="00FE5C97"/>
    <w:rsid w:val="00FF4D2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5</cp:revision>
  <cp:lastPrinted>2025-12-09T18:10:00Z</cp:lastPrinted>
  <dcterms:created xsi:type="dcterms:W3CDTF">2025-12-02T14:03:00Z</dcterms:created>
  <dcterms:modified xsi:type="dcterms:W3CDTF">2025-12-09T18:17:00Z</dcterms:modified>
</cp:coreProperties>
</file>